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90" w:type="dxa"/>
        <w:tblInd w:w="-95" w:type="dxa"/>
        <w:tblBorders>
          <w:top w:val="single" w:sz="4" w:space="0" w:color="262626"/>
          <w:left w:val="single" w:sz="4" w:space="0" w:color="262626"/>
          <w:bottom w:val="single" w:sz="4" w:space="0" w:color="262626"/>
          <w:right w:val="single" w:sz="4" w:space="0" w:color="262626"/>
          <w:insideH w:val="single" w:sz="4" w:space="0" w:color="262626"/>
          <w:insideV w:val="single" w:sz="4" w:space="0" w:color="262626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178"/>
        <w:gridCol w:w="224"/>
        <w:gridCol w:w="2116"/>
        <w:gridCol w:w="86"/>
        <w:gridCol w:w="1264"/>
        <w:gridCol w:w="450"/>
        <w:gridCol w:w="1350"/>
        <w:gridCol w:w="212"/>
        <w:gridCol w:w="2128"/>
        <w:gridCol w:w="1506"/>
        <w:gridCol w:w="11"/>
      </w:tblGrid>
      <w:tr w:rsidR="006B3D32" w:rsidRPr="00AA3A0E" w:rsidTr="00B51254">
        <w:trPr>
          <w:gridAfter w:val="1"/>
          <w:wAfter w:w="11" w:type="dxa"/>
          <w:trHeight w:val="300"/>
        </w:trPr>
        <w:tc>
          <w:tcPr>
            <w:tcW w:w="1643" w:type="dxa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6B3D32" w:rsidRPr="00964A1E" w:rsidRDefault="006B3D32" w:rsidP="00E7412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sz w:val="2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>
                  <wp:extent cx="952500" cy="9372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6" w:type="dxa"/>
            <w:gridSpan w:val="9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6B3D32" w:rsidRPr="00EA74C8" w:rsidRDefault="006B3D32" w:rsidP="006B3D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  <w:t xml:space="preserve">UNIVERSITETI "KADRI ZEKA" </w:t>
            </w:r>
            <w:r w:rsidRPr="00EA74C8">
              <w:rPr>
                <w:rFonts w:asciiTheme="minorHAnsi" w:eastAsia="Times New Roman" w:hAnsiTheme="minorHAnsi" w:cstheme="minorHAnsi"/>
                <w:b/>
                <w:caps/>
                <w:color w:val="000000"/>
                <w:sz w:val="28"/>
                <w:szCs w:val="28"/>
                <w:lang w:eastAsia="sq-AL"/>
              </w:rPr>
              <w:t>Gjilan</w:t>
            </w:r>
          </w:p>
          <w:p w:rsidR="006B3D32" w:rsidRPr="00EA74C8" w:rsidRDefault="006B3D32" w:rsidP="006B3D32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  <w:t>Fakulteti i</w:t>
            </w:r>
            <w:r w:rsidR="007057B4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  <w:t xml:space="preserve"> Edukimit</w:t>
            </w:r>
          </w:p>
          <w:p w:rsidR="006B3D32" w:rsidRPr="00EA74C8" w:rsidRDefault="006B3D32" w:rsidP="006B3D32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  <w:t xml:space="preserve">Programi </w:t>
            </w:r>
            <w:r w:rsidR="007057B4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  <w:t>Fillor</w:t>
            </w:r>
            <w:r w:rsidR="00A14E9C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  <w:t xml:space="preserve"> </w:t>
            </w:r>
            <w:r w:rsidR="00A14E9C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  <w:t>– Viti I</w:t>
            </w:r>
            <w:r w:rsidR="006C40C8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  <w:t xml:space="preserve"> – G</w:t>
            </w:r>
            <w:r w:rsidR="008E4EC9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  <w:t>rupi I</w:t>
            </w:r>
            <w:bookmarkStart w:id="0" w:name="_GoBack"/>
            <w:bookmarkEnd w:id="0"/>
          </w:p>
          <w:p w:rsidR="006B3D32" w:rsidRDefault="006B3D32" w:rsidP="00AA3A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</w:pPr>
          </w:p>
          <w:p w:rsidR="006B3D32" w:rsidRPr="00EA74C8" w:rsidRDefault="006B3D32" w:rsidP="006B3D3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  <w:t xml:space="preserve">Ligjërata / ushtrime  </w:t>
            </w:r>
            <w:r w:rsidR="00AD5CEC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  <w:t xml:space="preserve">                S</w:t>
            </w:r>
            <w:r w:rsidR="00025466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  <w:t xml:space="preserve">alla: </w:t>
            </w:r>
          </w:p>
        </w:tc>
      </w:tr>
      <w:tr w:rsidR="003747BF" w:rsidRPr="00AA3A0E" w:rsidTr="00B51254">
        <w:trPr>
          <w:gridAfter w:val="1"/>
          <w:wAfter w:w="11" w:type="dxa"/>
          <w:trHeight w:val="300"/>
        </w:trPr>
        <w:tc>
          <w:tcPr>
            <w:tcW w:w="1643" w:type="dxa"/>
            <w:gridSpan w:val="2"/>
            <w:shd w:val="clear" w:color="auto" w:fill="auto"/>
            <w:noWrap/>
            <w:vAlign w:val="center"/>
          </w:tcPr>
          <w:p w:rsidR="003747BF" w:rsidRPr="00B614C3" w:rsidRDefault="003747BF" w:rsidP="00E7412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lang w:eastAsia="sq-AL"/>
              </w:rPr>
            </w:pPr>
            <w:r w:rsidRPr="00B614C3">
              <w:rPr>
                <w:rFonts w:ascii="Arial Narrow" w:eastAsia="Times New Roman" w:hAnsi="Arial Narrow" w:cs="Calibri"/>
                <w:b/>
                <w:color w:val="000000"/>
                <w:lang w:eastAsia="sq-AL"/>
              </w:rPr>
              <w:t>Lënda:</w:t>
            </w:r>
          </w:p>
        </w:tc>
        <w:tc>
          <w:tcPr>
            <w:tcW w:w="5490" w:type="dxa"/>
            <w:gridSpan w:val="6"/>
            <w:shd w:val="clear" w:color="auto" w:fill="auto"/>
            <w:vAlign w:val="center"/>
          </w:tcPr>
          <w:p w:rsidR="003747BF" w:rsidRPr="00B614C3" w:rsidRDefault="00025466" w:rsidP="00774E0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val="en-US" w:eastAsia="sq-AL"/>
              </w:rPr>
            </w:pPr>
            <w:r w:rsidRPr="00B614C3"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  <w:t xml:space="preserve">   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3747BF" w:rsidRPr="00B614C3" w:rsidRDefault="003747BF" w:rsidP="00E7412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</w:pPr>
            <w:r w:rsidRPr="00B614C3"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  <w:t>Grupi: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3747BF" w:rsidRPr="006C40C8" w:rsidRDefault="00305533" w:rsidP="00AA3A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</w:pPr>
            <w:r w:rsidRPr="006C40C8"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  <w:t xml:space="preserve">Gr </w:t>
            </w:r>
            <w:r w:rsidR="00F830D9" w:rsidRPr="006C40C8"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  <w:t>I</w:t>
            </w:r>
          </w:p>
        </w:tc>
      </w:tr>
      <w:tr w:rsidR="003747BF" w:rsidRPr="00AA3A0E" w:rsidTr="00B51254">
        <w:trPr>
          <w:gridAfter w:val="1"/>
          <w:wAfter w:w="11" w:type="dxa"/>
          <w:trHeight w:val="300"/>
        </w:trPr>
        <w:tc>
          <w:tcPr>
            <w:tcW w:w="1643" w:type="dxa"/>
            <w:gridSpan w:val="2"/>
            <w:shd w:val="clear" w:color="auto" w:fill="auto"/>
            <w:noWrap/>
            <w:vAlign w:val="center"/>
          </w:tcPr>
          <w:p w:rsidR="003747BF" w:rsidRPr="00B614C3" w:rsidRDefault="003747BF" w:rsidP="00E7412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lang w:eastAsia="sq-AL"/>
              </w:rPr>
            </w:pPr>
            <w:r w:rsidRPr="00B614C3">
              <w:rPr>
                <w:rFonts w:ascii="Arial Narrow" w:eastAsia="Times New Roman" w:hAnsi="Arial Narrow" w:cs="Calibri"/>
                <w:b/>
                <w:color w:val="000000"/>
                <w:lang w:eastAsia="sq-AL"/>
              </w:rPr>
              <w:t>Mësimdhënësi:</w:t>
            </w:r>
          </w:p>
        </w:tc>
        <w:tc>
          <w:tcPr>
            <w:tcW w:w="5490" w:type="dxa"/>
            <w:gridSpan w:val="6"/>
            <w:shd w:val="clear" w:color="auto" w:fill="auto"/>
            <w:vAlign w:val="center"/>
          </w:tcPr>
          <w:p w:rsidR="003747BF" w:rsidRPr="00B614C3" w:rsidRDefault="003747BF" w:rsidP="00C9121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mallCaps/>
                <w:color w:val="000000"/>
                <w:lang w:eastAsia="sq-AL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3747BF" w:rsidRPr="00B614C3" w:rsidRDefault="003747BF" w:rsidP="00E7412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</w:pPr>
            <w:r w:rsidRPr="00B614C3"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  <w:t>Ora: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3747BF" w:rsidRPr="00B614C3" w:rsidRDefault="003747BF" w:rsidP="00E741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3747BF" w:rsidRPr="00AA3A0E" w:rsidTr="00B51254">
        <w:trPr>
          <w:gridAfter w:val="1"/>
          <w:wAfter w:w="11" w:type="dxa"/>
          <w:trHeight w:val="300"/>
        </w:trPr>
        <w:tc>
          <w:tcPr>
            <w:tcW w:w="1643" w:type="dxa"/>
            <w:gridSpan w:val="2"/>
            <w:shd w:val="clear" w:color="auto" w:fill="auto"/>
            <w:noWrap/>
            <w:vAlign w:val="center"/>
            <w:hideMark/>
          </w:tcPr>
          <w:p w:rsidR="003747BF" w:rsidRPr="00B614C3" w:rsidRDefault="003747BF" w:rsidP="00E7412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lang w:eastAsia="sq-AL"/>
              </w:rPr>
            </w:pPr>
            <w:r w:rsidRPr="00B614C3">
              <w:rPr>
                <w:rFonts w:ascii="Arial Narrow" w:eastAsia="Times New Roman" w:hAnsi="Arial Narrow" w:cs="Calibri"/>
                <w:b/>
                <w:color w:val="000000"/>
                <w:lang w:eastAsia="sq-AL"/>
              </w:rPr>
              <w:t>Tema:</w:t>
            </w:r>
          </w:p>
        </w:tc>
        <w:tc>
          <w:tcPr>
            <w:tcW w:w="5490" w:type="dxa"/>
            <w:gridSpan w:val="6"/>
            <w:shd w:val="clear" w:color="auto" w:fill="auto"/>
            <w:vAlign w:val="center"/>
          </w:tcPr>
          <w:p w:rsidR="003747BF" w:rsidRPr="00B614C3" w:rsidRDefault="003747BF" w:rsidP="00E741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3747BF" w:rsidRPr="00B614C3" w:rsidRDefault="003747BF" w:rsidP="00E7412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</w:pPr>
            <w:r w:rsidRPr="00B614C3"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  <w:t>Data: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3747BF" w:rsidRPr="00B614C3" w:rsidRDefault="003747BF" w:rsidP="00E741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3747BF" w:rsidRPr="00AA3A0E" w:rsidTr="00B51254">
        <w:trPr>
          <w:gridAfter w:val="1"/>
          <w:wAfter w:w="11" w:type="dxa"/>
          <w:trHeight w:val="395"/>
        </w:trPr>
        <w:tc>
          <w:tcPr>
            <w:tcW w:w="465" w:type="dxa"/>
            <w:shd w:val="clear" w:color="auto" w:fill="BFBFBF"/>
            <w:noWrap/>
            <w:vAlign w:val="center"/>
            <w:hideMark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Nr.</w:t>
            </w:r>
          </w:p>
        </w:tc>
        <w:tc>
          <w:tcPr>
            <w:tcW w:w="1178" w:type="dxa"/>
            <w:shd w:val="clear" w:color="auto" w:fill="BFBFBF"/>
            <w:noWrap/>
            <w:vAlign w:val="center"/>
            <w:hideMark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Regjistri ID</w:t>
            </w:r>
          </w:p>
        </w:tc>
        <w:tc>
          <w:tcPr>
            <w:tcW w:w="2340" w:type="dxa"/>
            <w:gridSpan w:val="2"/>
            <w:shd w:val="clear" w:color="auto" w:fill="BFBFBF"/>
            <w:noWrap/>
            <w:vAlign w:val="center"/>
            <w:hideMark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Studenti</w:t>
            </w:r>
          </w:p>
        </w:tc>
        <w:tc>
          <w:tcPr>
            <w:tcW w:w="1350" w:type="dxa"/>
            <w:gridSpan w:val="2"/>
            <w:shd w:val="clear" w:color="auto" w:fill="BFBFBF"/>
            <w:noWrap/>
            <w:vAlign w:val="center"/>
            <w:hideMark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Nënshkrimi</w:t>
            </w:r>
          </w:p>
        </w:tc>
        <w:tc>
          <w:tcPr>
            <w:tcW w:w="450" w:type="dxa"/>
            <w:shd w:val="clear" w:color="auto" w:fill="BFBFBF"/>
            <w:vAlign w:val="center"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Nr.</w:t>
            </w:r>
          </w:p>
        </w:tc>
        <w:tc>
          <w:tcPr>
            <w:tcW w:w="1350" w:type="dxa"/>
            <w:shd w:val="clear" w:color="auto" w:fill="BFBFBF"/>
            <w:vAlign w:val="center"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Regjistri ID</w:t>
            </w:r>
          </w:p>
        </w:tc>
        <w:tc>
          <w:tcPr>
            <w:tcW w:w="2340" w:type="dxa"/>
            <w:gridSpan w:val="2"/>
            <w:shd w:val="clear" w:color="auto" w:fill="BFBFBF"/>
            <w:vAlign w:val="center"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Studenti</w:t>
            </w:r>
          </w:p>
        </w:tc>
        <w:tc>
          <w:tcPr>
            <w:tcW w:w="1506" w:type="dxa"/>
            <w:shd w:val="clear" w:color="auto" w:fill="BFBFBF"/>
            <w:vAlign w:val="center"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Nënshkrimi</w:t>
            </w:r>
          </w:p>
        </w:tc>
      </w:tr>
      <w:tr w:rsidR="00252D4F" w:rsidRPr="00AA3A0E" w:rsidTr="00D60138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252D4F" w:rsidRPr="00EA74C8" w:rsidRDefault="00252D4F" w:rsidP="00252D4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</w:t>
            </w:r>
          </w:p>
        </w:tc>
        <w:tc>
          <w:tcPr>
            <w:tcW w:w="1178" w:type="dxa"/>
            <w:shd w:val="clear" w:color="auto" w:fill="auto"/>
            <w:noWrap/>
          </w:tcPr>
          <w:p w:rsidR="00252D4F" w:rsidRDefault="00252D4F" w:rsidP="00252D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1037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252D4F" w:rsidRDefault="00252D4F" w:rsidP="00252D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gnesa Ajet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252D4F" w:rsidRPr="00EA74C8" w:rsidRDefault="00252D4F" w:rsidP="00252D4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252D4F" w:rsidRPr="00EA74C8" w:rsidRDefault="00252D4F" w:rsidP="00252D4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1</w:t>
            </w:r>
          </w:p>
        </w:tc>
        <w:tc>
          <w:tcPr>
            <w:tcW w:w="1350" w:type="dxa"/>
            <w:shd w:val="clear" w:color="auto" w:fill="auto"/>
          </w:tcPr>
          <w:p w:rsidR="00252D4F" w:rsidRDefault="00252D4F" w:rsidP="00252D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1038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252D4F" w:rsidRDefault="00252D4F" w:rsidP="00252D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iellor Maksuti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252D4F" w:rsidRPr="00EA74C8" w:rsidRDefault="00252D4F" w:rsidP="00252D4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252D4F" w:rsidRPr="00AA3A0E" w:rsidTr="00D60138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252D4F" w:rsidRPr="00EA74C8" w:rsidRDefault="00252D4F" w:rsidP="00252D4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</w:t>
            </w:r>
          </w:p>
        </w:tc>
        <w:tc>
          <w:tcPr>
            <w:tcW w:w="1178" w:type="dxa"/>
            <w:shd w:val="clear" w:color="auto" w:fill="auto"/>
            <w:noWrap/>
          </w:tcPr>
          <w:p w:rsidR="00252D4F" w:rsidRDefault="00252D4F" w:rsidP="00252D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1030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252D4F" w:rsidRDefault="00252D4F" w:rsidP="00252D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gnesa Jakup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252D4F" w:rsidRPr="00EA74C8" w:rsidRDefault="00252D4F" w:rsidP="00252D4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252D4F" w:rsidRPr="00EA74C8" w:rsidRDefault="00252D4F" w:rsidP="00252D4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2</w:t>
            </w:r>
          </w:p>
        </w:tc>
        <w:tc>
          <w:tcPr>
            <w:tcW w:w="1350" w:type="dxa"/>
            <w:shd w:val="clear" w:color="auto" w:fill="auto"/>
          </w:tcPr>
          <w:p w:rsidR="00252D4F" w:rsidRDefault="00252D4F" w:rsidP="00252D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1074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252D4F" w:rsidRDefault="00252D4F" w:rsidP="00252D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jellon Haziri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252D4F" w:rsidRPr="00EA74C8" w:rsidRDefault="00252D4F" w:rsidP="00252D4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252D4F" w:rsidRPr="00AA3A0E" w:rsidTr="00D60138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252D4F" w:rsidRPr="00EA74C8" w:rsidRDefault="00252D4F" w:rsidP="00252D4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</w:t>
            </w:r>
          </w:p>
        </w:tc>
        <w:tc>
          <w:tcPr>
            <w:tcW w:w="1178" w:type="dxa"/>
            <w:shd w:val="clear" w:color="auto" w:fill="auto"/>
            <w:noWrap/>
          </w:tcPr>
          <w:p w:rsidR="00252D4F" w:rsidRDefault="00252D4F" w:rsidP="00252D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1060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252D4F" w:rsidRDefault="00252D4F" w:rsidP="00252D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lbana Asllan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252D4F" w:rsidRPr="00EA74C8" w:rsidRDefault="00252D4F" w:rsidP="00252D4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252D4F" w:rsidRPr="00EA74C8" w:rsidRDefault="00252D4F" w:rsidP="00252D4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3</w:t>
            </w:r>
          </w:p>
        </w:tc>
        <w:tc>
          <w:tcPr>
            <w:tcW w:w="1350" w:type="dxa"/>
            <w:shd w:val="clear" w:color="auto" w:fill="auto"/>
          </w:tcPr>
          <w:p w:rsidR="00252D4F" w:rsidRDefault="00252D4F" w:rsidP="00252D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1061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252D4F" w:rsidRDefault="00252D4F" w:rsidP="00252D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nika Buzoku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252D4F" w:rsidRPr="00EA74C8" w:rsidRDefault="00252D4F" w:rsidP="00252D4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252D4F" w:rsidRPr="00AA3A0E" w:rsidTr="00D60138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252D4F" w:rsidRPr="00EA74C8" w:rsidRDefault="00252D4F" w:rsidP="00252D4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</w:t>
            </w:r>
          </w:p>
        </w:tc>
        <w:tc>
          <w:tcPr>
            <w:tcW w:w="1178" w:type="dxa"/>
            <w:shd w:val="clear" w:color="auto" w:fill="auto"/>
            <w:noWrap/>
          </w:tcPr>
          <w:p w:rsidR="00252D4F" w:rsidRDefault="00252D4F" w:rsidP="00252D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1006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252D4F" w:rsidRDefault="00252D4F" w:rsidP="00252D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lbiona Ukshin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252D4F" w:rsidRPr="00EA74C8" w:rsidRDefault="00252D4F" w:rsidP="00252D4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252D4F" w:rsidRPr="00EA74C8" w:rsidRDefault="00252D4F" w:rsidP="00252D4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4</w:t>
            </w:r>
          </w:p>
        </w:tc>
        <w:tc>
          <w:tcPr>
            <w:tcW w:w="1350" w:type="dxa"/>
            <w:shd w:val="clear" w:color="auto" w:fill="auto"/>
          </w:tcPr>
          <w:p w:rsidR="00252D4F" w:rsidRDefault="00252D4F" w:rsidP="00252D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1045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252D4F" w:rsidRDefault="00252D4F" w:rsidP="00252D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runtinë Hajdari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252D4F" w:rsidRPr="00EA74C8" w:rsidRDefault="00252D4F" w:rsidP="00252D4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252D4F" w:rsidRPr="00AA3A0E" w:rsidTr="00D60138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252D4F" w:rsidRPr="00EA74C8" w:rsidRDefault="00252D4F" w:rsidP="00252D4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</w:t>
            </w:r>
          </w:p>
        </w:tc>
        <w:tc>
          <w:tcPr>
            <w:tcW w:w="1178" w:type="dxa"/>
            <w:shd w:val="clear" w:color="auto" w:fill="auto"/>
            <w:noWrap/>
          </w:tcPr>
          <w:p w:rsidR="00252D4F" w:rsidRDefault="00252D4F" w:rsidP="00252D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1040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252D4F" w:rsidRDefault="00252D4F" w:rsidP="00252D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lbulena Mena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252D4F" w:rsidRPr="00EA74C8" w:rsidRDefault="00252D4F" w:rsidP="00252D4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252D4F" w:rsidRPr="00EA74C8" w:rsidRDefault="00252D4F" w:rsidP="00252D4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5</w:t>
            </w:r>
          </w:p>
        </w:tc>
        <w:tc>
          <w:tcPr>
            <w:tcW w:w="1350" w:type="dxa"/>
            <w:shd w:val="clear" w:color="auto" w:fill="auto"/>
          </w:tcPr>
          <w:p w:rsidR="00252D4F" w:rsidRDefault="00252D4F" w:rsidP="00252D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1072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252D4F" w:rsidRDefault="00252D4F" w:rsidP="00252D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rilona Mehmeti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252D4F" w:rsidRPr="00EA74C8" w:rsidRDefault="00252D4F" w:rsidP="00252D4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252D4F" w:rsidRPr="00AA3A0E" w:rsidTr="00D60138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252D4F" w:rsidRPr="00EA74C8" w:rsidRDefault="00252D4F" w:rsidP="00252D4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6</w:t>
            </w:r>
          </w:p>
        </w:tc>
        <w:tc>
          <w:tcPr>
            <w:tcW w:w="1178" w:type="dxa"/>
            <w:shd w:val="clear" w:color="auto" w:fill="auto"/>
            <w:noWrap/>
          </w:tcPr>
          <w:p w:rsidR="00252D4F" w:rsidRDefault="00252D4F" w:rsidP="00252D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1023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252D4F" w:rsidRDefault="00252D4F" w:rsidP="00252D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ldina Huruglica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252D4F" w:rsidRPr="00EA74C8" w:rsidRDefault="00252D4F" w:rsidP="00252D4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252D4F" w:rsidRPr="00EA74C8" w:rsidRDefault="00252D4F" w:rsidP="00252D4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6</w:t>
            </w:r>
          </w:p>
        </w:tc>
        <w:tc>
          <w:tcPr>
            <w:tcW w:w="1350" w:type="dxa"/>
            <w:shd w:val="clear" w:color="auto" w:fill="auto"/>
          </w:tcPr>
          <w:p w:rsidR="00252D4F" w:rsidRDefault="00252D4F" w:rsidP="00252D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1075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252D4F" w:rsidRDefault="00252D4F" w:rsidP="00252D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dmond Selmani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252D4F" w:rsidRPr="00EA74C8" w:rsidRDefault="00252D4F" w:rsidP="00252D4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252D4F" w:rsidRPr="00AA3A0E" w:rsidTr="00D60138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252D4F" w:rsidRPr="00EA74C8" w:rsidRDefault="00252D4F" w:rsidP="00252D4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7</w:t>
            </w:r>
          </w:p>
        </w:tc>
        <w:tc>
          <w:tcPr>
            <w:tcW w:w="1178" w:type="dxa"/>
            <w:shd w:val="clear" w:color="auto" w:fill="auto"/>
            <w:noWrap/>
          </w:tcPr>
          <w:p w:rsidR="00252D4F" w:rsidRDefault="00252D4F" w:rsidP="00252D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1014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252D4F" w:rsidRDefault="00252D4F" w:rsidP="00252D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mire Krasniq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252D4F" w:rsidRPr="00EA74C8" w:rsidRDefault="00252D4F" w:rsidP="00252D4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252D4F" w:rsidRPr="00EA74C8" w:rsidRDefault="00252D4F" w:rsidP="00252D4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7</w:t>
            </w:r>
          </w:p>
        </w:tc>
        <w:tc>
          <w:tcPr>
            <w:tcW w:w="1350" w:type="dxa"/>
            <w:shd w:val="clear" w:color="auto" w:fill="auto"/>
          </w:tcPr>
          <w:p w:rsidR="00252D4F" w:rsidRDefault="00252D4F" w:rsidP="00252D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1098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252D4F" w:rsidRDefault="00252D4F" w:rsidP="00252D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lisa Xheladini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252D4F" w:rsidRPr="00EA74C8" w:rsidRDefault="00252D4F" w:rsidP="00252D4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252D4F" w:rsidRPr="00AA3A0E" w:rsidTr="00D60138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252D4F" w:rsidRPr="00EA74C8" w:rsidRDefault="00252D4F" w:rsidP="00252D4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8</w:t>
            </w:r>
          </w:p>
        </w:tc>
        <w:tc>
          <w:tcPr>
            <w:tcW w:w="1178" w:type="dxa"/>
            <w:shd w:val="clear" w:color="auto" w:fill="auto"/>
            <w:noWrap/>
          </w:tcPr>
          <w:p w:rsidR="00252D4F" w:rsidRDefault="00252D4F" w:rsidP="00252D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1034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252D4F" w:rsidRDefault="00252D4F" w:rsidP="00252D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nisa Hasan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252D4F" w:rsidRPr="00EA74C8" w:rsidRDefault="00252D4F" w:rsidP="00252D4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252D4F" w:rsidRPr="00EA74C8" w:rsidRDefault="00252D4F" w:rsidP="00252D4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8</w:t>
            </w:r>
          </w:p>
        </w:tc>
        <w:tc>
          <w:tcPr>
            <w:tcW w:w="1350" w:type="dxa"/>
            <w:shd w:val="clear" w:color="auto" w:fill="auto"/>
          </w:tcPr>
          <w:p w:rsidR="00252D4F" w:rsidRDefault="00252D4F" w:rsidP="00252D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1057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252D4F" w:rsidRDefault="00252D4F" w:rsidP="00252D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liza Sahiti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252D4F" w:rsidRPr="00EA74C8" w:rsidRDefault="00252D4F" w:rsidP="00252D4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252D4F" w:rsidRPr="00AA3A0E" w:rsidTr="00D60138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252D4F" w:rsidRPr="00EA74C8" w:rsidRDefault="00252D4F" w:rsidP="00252D4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9</w:t>
            </w:r>
          </w:p>
        </w:tc>
        <w:tc>
          <w:tcPr>
            <w:tcW w:w="1178" w:type="dxa"/>
            <w:shd w:val="clear" w:color="auto" w:fill="auto"/>
            <w:noWrap/>
          </w:tcPr>
          <w:p w:rsidR="00252D4F" w:rsidRDefault="00252D4F" w:rsidP="00252D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1056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252D4F" w:rsidRDefault="00252D4F" w:rsidP="00252D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ntigona  Raka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252D4F" w:rsidRPr="00EA74C8" w:rsidRDefault="00252D4F" w:rsidP="00252D4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252D4F" w:rsidRPr="00EA74C8" w:rsidRDefault="00252D4F" w:rsidP="00252D4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9</w:t>
            </w:r>
          </w:p>
        </w:tc>
        <w:tc>
          <w:tcPr>
            <w:tcW w:w="1350" w:type="dxa"/>
            <w:shd w:val="clear" w:color="auto" w:fill="auto"/>
          </w:tcPr>
          <w:p w:rsidR="00252D4F" w:rsidRDefault="00252D4F" w:rsidP="00252D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1013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252D4F" w:rsidRDefault="00252D4F" w:rsidP="00252D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medinë Hasani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252D4F" w:rsidRPr="00EA74C8" w:rsidRDefault="00252D4F" w:rsidP="00252D4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252D4F" w:rsidRPr="00AA3A0E" w:rsidTr="00D60138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252D4F" w:rsidRPr="00EA74C8" w:rsidRDefault="00252D4F" w:rsidP="00252D4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0</w:t>
            </w:r>
          </w:p>
        </w:tc>
        <w:tc>
          <w:tcPr>
            <w:tcW w:w="1178" w:type="dxa"/>
            <w:shd w:val="clear" w:color="auto" w:fill="auto"/>
            <w:noWrap/>
          </w:tcPr>
          <w:p w:rsidR="00252D4F" w:rsidRDefault="00252D4F" w:rsidP="00252D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1041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252D4F" w:rsidRDefault="00252D4F" w:rsidP="00252D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ntika Tafoll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252D4F" w:rsidRPr="00EA74C8" w:rsidRDefault="00252D4F" w:rsidP="00252D4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252D4F" w:rsidRPr="00EA74C8" w:rsidRDefault="00252D4F" w:rsidP="00252D4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0</w:t>
            </w:r>
          </w:p>
        </w:tc>
        <w:tc>
          <w:tcPr>
            <w:tcW w:w="1350" w:type="dxa"/>
            <w:shd w:val="clear" w:color="auto" w:fill="auto"/>
          </w:tcPr>
          <w:p w:rsidR="00252D4F" w:rsidRDefault="00252D4F" w:rsidP="00252D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1083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252D4F" w:rsidRDefault="00252D4F" w:rsidP="00252D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lona Osmani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252D4F" w:rsidRPr="00EA74C8" w:rsidRDefault="00252D4F" w:rsidP="00252D4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252D4F" w:rsidRPr="00AA3A0E" w:rsidTr="00D60138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252D4F" w:rsidRPr="00EA74C8" w:rsidRDefault="00252D4F" w:rsidP="00252D4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1</w:t>
            </w:r>
          </w:p>
        </w:tc>
        <w:tc>
          <w:tcPr>
            <w:tcW w:w="1178" w:type="dxa"/>
            <w:shd w:val="clear" w:color="auto" w:fill="auto"/>
            <w:noWrap/>
          </w:tcPr>
          <w:p w:rsidR="00252D4F" w:rsidRDefault="00252D4F" w:rsidP="00252D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1090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252D4F" w:rsidRDefault="00252D4F" w:rsidP="00252D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rbana Murtez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252D4F" w:rsidRPr="00EA74C8" w:rsidRDefault="00252D4F" w:rsidP="00252D4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252D4F" w:rsidRPr="00EA74C8" w:rsidRDefault="00252D4F" w:rsidP="00252D4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1</w:t>
            </w:r>
          </w:p>
        </w:tc>
        <w:tc>
          <w:tcPr>
            <w:tcW w:w="1350" w:type="dxa"/>
            <w:shd w:val="clear" w:color="auto" w:fill="auto"/>
          </w:tcPr>
          <w:p w:rsidR="00252D4F" w:rsidRDefault="00252D4F" w:rsidP="00252D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1011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252D4F" w:rsidRDefault="00252D4F" w:rsidP="00252D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lona Sherifi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252D4F" w:rsidRPr="00EA74C8" w:rsidRDefault="00252D4F" w:rsidP="00252D4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252D4F" w:rsidRPr="00AA3A0E" w:rsidTr="00D60138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252D4F" w:rsidRPr="00EA74C8" w:rsidRDefault="00252D4F" w:rsidP="00252D4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2</w:t>
            </w:r>
          </w:p>
        </w:tc>
        <w:tc>
          <w:tcPr>
            <w:tcW w:w="1178" w:type="dxa"/>
            <w:shd w:val="clear" w:color="auto" w:fill="auto"/>
            <w:noWrap/>
          </w:tcPr>
          <w:p w:rsidR="00252D4F" w:rsidRDefault="00252D4F" w:rsidP="00252D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1039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252D4F" w:rsidRDefault="00252D4F" w:rsidP="00252D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rbnora Bytyq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252D4F" w:rsidRPr="00EA74C8" w:rsidRDefault="00252D4F" w:rsidP="00252D4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252D4F" w:rsidRPr="00EA74C8" w:rsidRDefault="00252D4F" w:rsidP="00252D4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2</w:t>
            </w:r>
          </w:p>
        </w:tc>
        <w:tc>
          <w:tcPr>
            <w:tcW w:w="1350" w:type="dxa"/>
            <w:shd w:val="clear" w:color="auto" w:fill="auto"/>
          </w:tcPr>
          <w:p w:rsidR="00252D4F" w:rsidRDefault="00252D4F" w:rsidP="00252D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1043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252D4F" w:rsidRDefault="00252D4F" w:rsidP="00252D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lvira  Abdyli 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252D4F" w:rsidRPr="00EA74C8" w:rsidRDefault="00252D4F" w:rsidP="00252D4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252D4F" w:rsidRPr="00AA3A0E" w:rsidTr="00D60138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252D4F" w:rsidRPr="00EA74C8" w:rsidRDefault="00252D4F" w:rsidP="00252D4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3</w:t>
            </w:r>
          </w:p>
        </w:tc>
        <w:tc>
          <w:tcPr>
            <w:tcW w:w="1178" w:type="dxa"/>
            <w:shd w:val="clear" w:color="auto" w:fill="auto"/>
            <w:noWrap/>
          </w:tcPr>
          <w:p w:rsidR="00252D4F" w:rsidRDefault="00252D4F" w:rsidP="00252D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1022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252D4F" w:rsidRDefault="00252D4F" w:rsidP="00252D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rbnora Kalis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252D4F" w:rsidRPr="00EA74C8" w:rsidRDefault="00252D4F" w:rsidP="00252D4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252D4F" w:rsidRPr="00EA74C8" w:rsidRDefault="00252D4F" w:rsidP="00252D4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3</w:t>
            </w:r>
          </w:p>
        </w:tc>
        <w:tc>
          <w:tcPr>
            <w:tcW w:w="1350" w:type="dxa"/>
            <w:shd w:val="clear" w:color="auto" w:fill="auto"/>
          </w:tcPr>
          <w:p w:rsidR="00252D4F" w:rsidRDefault="00252D4F" w:rsidP="00252D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1089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252D4F" w:rsidRDefault="00252D4F" w:rsidP="00252D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lvira Rrahmani 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252D4F" w:rsidRPr="00EA74C8" w:rsidRDefault="00252D4F" w:rsidP="00252D4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252D4F" w:rsidRPr="00AA3A0E" w:rsidTr="00D60138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252D4F" w:rsidRPr="00EA74C8" w:rsidRDefault="00252D4F" w:rsidP="00252D4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4</w:t>
            </w:r>
          </w:p>
        </w:tc>
        <w:tc>
          <w:tcPr>
            <w:tcW w:w="1178" w:type="dxa"/>
            <w:shd w:val="clear" w:color="auto" w:fill="auto"/>
            <w:noWrap/>
          </w:tcPr>
          <w:p w:rsidR="00252D4F" w:rsidRDefault="00252D4F" w:rsidP="00252D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1029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252D4F" w:rsidRDefault="00252D4F" w:rsidP="00252D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rion Dërmaku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252D4F" w:rsidRPr="00EA74C8" w:rsidRDefault="00252D4F" w:rsidP="00252D4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252D4F" w:rsidRPr="00EA74C8" w:rsidRDefault="00252D4F" w:rsidP="00252D4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4</w:t>
            </w:r>
          </w:p>
        </w:tc>
        <w:tc>
          <w:tcPr>
            <w:tcW w:w="1350" w:type="dxa"/>
            <w:shd w:val="clear" w:color="auto" w:fill="auto"/>
          </w:tcPr>
          <w:p w:rsidR="00252D4F" w:rsidRDefault="00252D4F" w:rsidP="00252D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1002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252D4F" w:rsidRDefault="00252D4F" w:rsidP="00252D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lza Cuci 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252D4F" w:rsidRPr="00EA74C8" w:rsidRDefault="00252D4F" w:rsidP="00252D4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252D4F" w:rsidRPr="00AA3A0E" w:rsidTr="00D60138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252D4F" w:rsidRPr="00EA74C8" w:rsidRDefault="00252D4F" w:rsidP="00252D4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5</w:t>
            </w:r>
          </w:p>
        </w:tc>
        <w:tc>
          <w:tcPr>
            <w:tcW w:w="1178" w:type="dxa"/>
            <w:shd w:val="clear" w:color="auto" w:fill="auto"/>
            <w:noWrap/>
          </w:tcPr>
          <w:p w:rsidR="00252D4F" w:rsidRDefault="00252D4F" w:rsidP="00252D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1068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252D4F" w:rsidRDefault="00252D4F" w:rsidP="00252D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rjana Hysen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252D4F" w:rsidRPr="00EA74C8" w:rsidRDefault="00252D4F" w:rsidP="00252D4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252D4F" w:rsidRPr="00EA74C8" w:rsidRDefault="00252D4F" w:rsidP="00252D4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5</w:t>
            </w:r>
          </w:p>
        </w:tc>
        <w:tc>
          <w:tcPr>
            <w:tcW w:w="1350" w:type="dxa"/>
            <w:shd w:val="clear" w:color="auto" w:fill="auto"/>
          </w:tcPr>
          <w:p w:rsidR="00252D4F" w:rsidRDefault="00252D4F" w:rsidP="00252D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1059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252D4F" w:rsidRDefault="00252D4F" w:rsidP="00252D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ndrit Ganiu 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252D4F" w:rsidRPr="00EA74C8" w:rsidRDefault="00252D4F" w:rsidP="00252D4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252D4F" w:rsidRPr="00AA3A0E" w:rsidTr="00D60138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252D4F" w:rsidRPr="00EA74C8" w:rsidRDefault="00252D4F" w:rsidP="00252D4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6</w:t>
            </w:r>
          </w:p>
        </w:tc>
        <w:tc>
          <w:tcPr>
            <w:tcW w:w="1178" w:type="dxa"/>
            <w:shd w:val="clear" w:color="auto" w:fill="auto"/>
            <w:noWrap/>
          </w:tcPr>
          <w:p w:rsidR="00252D4F" w:rsidRDefault="00252D4F" w:rsidP="00252D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1025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252D4F" w:rsidRDefault="00252D4F" w:rsidP="00252D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rjeta Halit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252D4F" w:rsidRPr="00EA74C8" w:rsidRDefault="00252D4F" w:rsidP="00252D4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252D4F" w:rsidRPr="00EA74C8" w:rsidRDefault="00252D4F" w:rsidP="00252D4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6</w:t>
            </w:r>
          </w:p>
        </w:tc>
        <w:tc>
          <w:tcPr>
            <w:tcW w:w="1350" w:type="dxa"/>
            <w:shd w:val="clear" w:color="auto" w:fill="auto"/>
          </w:tcPr>
          <w:p w:rsidR="00252D4F" w:rsidRDefault="00252D4F" w:rsidP="00252D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1093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252D4F" w:rsidRDefault="00252D4F" w:rsidP="00252D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ndrit Shala 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252D4F" w:rsidRPr="00EA74C8" w:rsidRDefault="00252D4F" w:rsidP="00252D4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252D4F" w:rsidRPr="00AA3A0E" w:rsidTr="00D60138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252D4F" w:rsidRPr="00EA74C8" w:rsidRDefault="00252D4F" w:rsidP="00252D4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7</w:t>
            </w:r>
          </w:p>
        </w:tc>
        <w:tc>
          <w:tcPr>
            <w:tcW w:w="1178" w:type="dxa"/>
            <w:shd w:val="clear" w:color="auto" w:fill="auto"/>
            <w:noWrap/>
          </w:tcPr>
          <w:p w:rsidR="00252D4F" w:rsidRDefault="00252D4F" w:rsidP="00252D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1017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252D4F" w:rsidRDefault="00252D4F" w:rsidP="00252D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rsim Haqif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252D4F" w:rsidRPr="00EA74C8" w:rsidRDefault="00252D4F" w:rsidP="00252D4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252D4F" w:rsidRPr="00EA74C8" w:rsidRDefault="00252D4F" w:rsidP="00252D4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7</w:t>
            </w:r>
          </w:p>
        </w:tc>
        <w:tc>
          <w:tcPr>
            <w:tcW w:w="1350" w:type="dxa"/>
            <w:shd w:val="clear" w:color="auto" w:fill="auto"/>
          </w:tcPr>
          <w:p w:rsidR="00252D4F" w:rsidRDefault="00252D4F" w:rsidP="00252D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1032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252D4F" w:rsidRDefault="00252D4F" w:rsidP="00252D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nsar Ramadani 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252D4F" w:rsidRPr="00EA74C8" w:rsidRDefault="00252D4F" w:rsidP="00252D4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252D4F" w:rsidRPr="00AA3A0E" w:rsidTr="00D60138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252D4F" w:rsidRPr="00EA74C8" w:rsidRDefault="00252D4F" w:rsidP="00252D4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8</w:t>
            </w:r>
          </w:p>
        </w:tc>
        <w:tc>
          <w:tcPr>
            <w:tcW w:w="1178" w:type="dxa"/>
            <w:shd w:val="clear" w:color="auto" w:fill="auto"/>
            <w:noWrap/>
          </w:tcPr>
          <w:p w:rsidR="00252D4F" w:rsidRDefault="00252D4F" w:rsidP="00252D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1062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252D4F" w:rsidRDefault="00252D4F" w:rsidP="00252D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rta Berisha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252D4F" w:rsidRPr="00EA74C8" w:rsidRDefault="00252D4F" w:rsidP="00252D4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252D4F" w:rsidRPr="00EA74C8" w:rsidRDefault="00252D4F" w:rsidP="00252D4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8</w:t>
            </w:r>
          </w:p>
        </w:tc>
        <w:tc>
          <w:tcPr>
            <w:tcW w:w="1350" w:type="dxa"/>
            <w:shd w:val="clear" w:color="auto" w:fill="auto"/>
          </w:tcPr>
          <w:p w:rsidR="00252D4F" w:rsidRDefault="00252D4F" w:rsidP="00252D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1001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252D4F" w:rsidRDefault="00252D4F" w:rsidP="00252D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rëza Hashani 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252D4F" w:rsidRPr="00EA74C8" w:rsidRDefault="00252D4F" w:rsidP="00252D4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252D4F" w:rsidRPr="00AA3A0E" w:rsidTr="00D60138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252D4F" w:rsidRPr="00EA74C8" w:rsidRDefault="00252D4F" w:rsidP="00252D4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9</w:t>
            </w:r>
          </w:p>
        </w:tc>
        <w:tc>
          <w:tcPr>
            <w:tcW w:w="1178" w:type="dxa"/>
            <w:shd w:val="clear" w:color="auto" w:fill="auto"/>
            <w:noWrap/>
          </w:tcPr>
          <w:p w:rsidR="00252D4F" w:rsidRDefault="00252D4F" w:rsidP="00252D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1016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252D4F" w:rsidRDefault="00252D4F" w:rsidP="00252D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rta Mustafa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252D4F" w:rsidRPr="00EA74C8" w:rsidRDefault="00252D4F" w:rsidP="00252D4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252D4F" w:rsidRPr="00EA74C8" w:rsidRDefault="00252D4F" w:rsidP="00252D4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9</w:t>
            </w:r>
          </w:p>
        </w:tc>
        <w:tc>
          <w:tcPr>
            <w:tcW w:w="1350" w:type="dxa"/>
            <w:shd w:val="clear" w:color="auto" w:fill="auto"/>
          </w:tcPr>
          <w:p w:rsidR="00252D4F" w:rsidRDefault="00252D4F" w:rsidP="00252D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1008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252D4F" w:rsidRDefault="00252D4F" w:rsidP="00252D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ronë Murati 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252D4F" w:rsidRPr="00EA74C8" w:rsidRDefault="00252D4F" w:rsidP="00252D4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252D4F" w:rsidRPr="00AA3A0E" w:rsidTr="00D60138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252D4F" w:rsidRPr="00EA74C8" w:rsidRDefault="00252D4F" w:rsidP="00252D4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0</w:t>
            </w:r>
          </w:p>
        </w:tc>
        <w:tc>
          <w:tcPr>
            <w:tcW w:w="1178" w:type="dxa"/>
            <w:shd w:val="clear" w:color="auto" w:fill="auto"/>
            <w:noWrap/>
          </w:tcPr>
          <w:p w:rsidR="00252D4F" w:rsidRDefault="00252D4F" w:rsidP="00252D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1092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252D4F" w:rsidRDefault="00252D4F" w:rsidP="00252D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ergen Ajredin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252D4F" w:rsidRPr="00EA74C8" w:rsidRDefault="00252D4F" w:rsidP="00252D4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252D4F" w:rsidRPr="00EA74C8" w:rsidRDefault="00252D4F" w:rsidP="00252D4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0</w:t>
            </w:r>
          </w:p>
        </w:tc>
        <w:tc>
          <w:tcPr>
            <w:tcW w:w="1350" w:type="dxa"/>
            <w:shd w:val="clear" w:color="auto" w:fill="auto"/>
          </w:tcPr>
          <w:p w:rsidR="00252D4F" w:rsidRDefault="00252D4F" w:rsidP="00252D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1097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252D4F" w:rsidRDefault="00252D4F" w:rsidP="00252D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rza Heta 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252D4F" w:rsidRPr="00EA74C8" w:rsidRDefault="00252D4F" w:rsidP="00252D4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252D4F" w:rsidRPr="00AA3A0E" w:rsidTr="004F79DF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252D4F" w:rsidRPr="00EA74C8" w:rsidRDefault="00252D4F" w:rsidP="00252D4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1</w:t>
            </w:r>
          </w:p>
        </w:tc>
        <w:tc>
          <w:tcPr>
            <w:tcW w:w="1178" w:type="dxa"/>
            <w:shd w:val="clear" w:color="auto" w:fill="auto"/>
            <w:noWrap/>
          </w:tcPr>
          <w:p w:rsidR="00252D4F" w:rsidRDefault="00252D4F" w:rsidP="00252D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1082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252D4F" w:rsidRDefault="00252D4F" w:rsidP="00252D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esarta Ajvazaj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252D4F" w:rsidRPr="00EA74C8" w:rsidRDefault="00252D4F" w:rsidP="00252D4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252D4F" w:rsidRPr="00EA74C8" w:rsidRDefault="00252D4F" w:rsidP="00252D4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52D4F" w:rsidRPr="00EA74C8" w:rsidRDefault="00252D4F" w:rsidP="00252D4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252D4F" w:rsidRPr="00EA74C8" w:rsidRDefault="00252D4F" w:rsidP="00252D4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252D4F" w:rsidRPr="00EA74C8" w:rsidRDefault="00252D4F" w:rsidP="00252D4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252D4F" w:rsidRPr="00AA3A0E" w:rsidTr="004F79DF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252D4F" w:rsidRPr="00EA74C8" w:rsidRDefault="00252D4F" w:rsidP="00252D4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2</w:t>
            </w:r>
          </w:p>
        </w:tc>
        <w:tc>
          <w:tcPr>
            <w:tcW w:w="1178" w:type="dxa"/>
            <w:shd w:val="clear" w:color="auto" w:fill="auto"/>
            <w:noWrap/>
          </w:tcPr>
          <w:p w:rsidR="00252D4F" w:rsidRDefault="00252D4F" w:rsidP="00252D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1015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252D4F" w:rsidRDefault="00252D4F" w:rsidP="00252D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esiana Selim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252D4F" w:rsidRPr="00EA74C8" w:rsidRDefault="00252D4F" w:rsidP="00252D4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252D4F" w:rsidRPr="00EA74C8" w:rsidRDefault="00252D4F" w:rsidP="00252D4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2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52D4F" w:rsidRPr="00EA74C8" w:rsidRDefault="00252D4F" w:rsidP="00252D4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252D4F" w:rsidRPr="00EA74C8" w:rsidRDefault="00252D4F" w:rsidP="00252D4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252D4F" w:rsidRPr="00EA74C8" w:rsidRDefault="00252D4F" w:rsidP="00252D4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252D4F" w:rsidRPr="00AA3A0E" w:rsidTr="004F79DF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252D4F" w:rsidRPr="00EA74C8" w:rsidRDefault="00252D4F" w:rsidP="00252D4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3</w:t>
            </w:r>
          </w:p>
        </w:tc>
        <w:tc>
          <w:tcPr>
            <w:tcW w:w="1178" w:type="dxa"/>
            <w:shd w:val="clear" w:color="auto" w:fill="auto"/>
            <w:noWrap/>
          </w:tcPr>
          <w:p w:rsidR="00252D4F" w:rsidRDefault="00252D4F" w:rsidP="00252D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1073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252D4F" w:rsidRDefault="00252D4F" w:rsidP="00252D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esnike Zenel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252D4F" w:rsidRPr="00EA74C8" w:rsidRDefault="00252D4F" w:rsidP="00252D4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252D4F" w:rsidRPr="00EA74C8" w:rsidRDefault="00252D4F" w:rsidP="00252D4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3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52D4F" w:rsidRPr="00EA74C8" w:rsidRDefault="00252D4F" w:rsidP="00252D4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252D4F" w:rsidRPr="00EA74C8" w:rsidRDefault="00252D4F" w:rsidP="00252D4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252D4F" w:rsidRPr="00EA74C8" w:rsidRDefault="00252D4F" w:rsidP="00252D4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252D4F" w:rsidRPr="00AA3A0E" w:rsidTr="004F79DF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252D4F" w:rsidRPr="00EA74C8" w:rsidRDefault="00252D4F" w:rsidP="00252D4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4</w:t>
            </w:r>
          </w:p>
        </w:tc>
        <w:tc>
          <w:tcPr>
            <w:tcW w:w="1178" w:type="dxa"/>
            <w:shd w:val="clear" w:color="auto" w:fill="auto"/>
            <w:noWrap/>
          </w:tcPr>
          <w:p w:rsidR="00252D4F" w:rsidRDefault="00252D4F" w:rsidP="00252D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1081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252D4F" w:rsidRDefault="00252D4F" w:rsidP="00252D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jondina Shahin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252D4F" w:rsidRPr="00EA74C8" w:rsidRDefault="00252D4F" w:rsidP="00252D4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252D4F" w:rsidRPr="00EA74C8" w:rsidRDefault="00252D4F" w:rsidP="00252D4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4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52D4F" w:rsidRPr="00EA74C8" w:rsidRDefault="00252D4F" w:rsidP="00252D4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252D4F" w:rsidRPr="00EA74C8" w:rsidRDefault="00252D4F" w:rsidP="00252D4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252D4F" w:rsidRPr="00EA74C8" w:rsidRDefault="00252D4F" w:rsidP="00252D4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252D4F" w:rsidRPr="00AA3A0E" w:rsidTr="004F79DF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252D4F" w:rsidRPr="00EA74C8" w:rsidRDefault="00252D4F" w:rsidP="00252D4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5</w:t>
            </w:r>
          </w:p>
        </w:tc>
        <w:tc>
          <w:tcPr>
            <w:tcW w:w="1178" w:type="dxa"/>
            <w:shd w:val="clear" w:color="auto" w:fill="auto"/>
            <w:noWrap/>
          </w:tcPr>
          <w:p w:rsidR="00252D4F" w:rsidRDefault="00252D4F" w:rsidP="00252D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1084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252D4F" w:rsidRDefault="00252D4F" w:rsidP="00252D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leona Isufaj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252D4F" w:rsidRPr="00EA74C8" w:rsidRDefault="00252D4F" w:rsidP="00252D4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252D4F" w:rsidRPr="00EA74C8" w:rsidRDefault="00252D4F" w:rsidP="00252D4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5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52D4F" w:rsidRPr="00EA74C8" w:rsidRDefault="00252D4F" w:rsidP="00252D4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252D4F" w:rsidRPr="00EA74C8" w:rsidRDefault="00252D4F" w:rsidP="00252D4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252D4F" w:rsidRPr="00EA74C8" w:rsidRDefault="00252D4F" w:rsidP="00252D4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252D4F" w:rsidRPr="00AA3A0E" w:rsidTr="004F79DF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252D4F" w:rsidRPr="00EA74C8" w:rsidRDefault="00252D4F" w:rsidP="00252D4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6</w:t>
            </w:r>
          </w:p>
        </w:tc>
        <w:tc>
          <w:tcPr>
            <w:tcW w:w="1178" w:type="dxa"/>
            <w:shd w:val="clear" w:color="auto" w:fill="auto"/>
            <w:noWrap/>
          </w:tcPr>
          <w:p w:rsidR="00252D4F" w:rsidRDefault="00252D4F" w:rsidP="00252D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1071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252D4F" w:rsidRDefault="00252D4F" w:rsidP="00252D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leona Murat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252D4F" w:rsidRPr="00EA74C8" w:rsidRDefault="00252D4F" w:rsidP="00252D4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252D4F" w:rsidRPr="00EA74C8" w:rsidRDefault="00252D4F" w:rsidP="00252D4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6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52D4F" w:rsidRPr="00EA74C8" w:rsidRDefault="00252D4F" w:rsidP="00252D4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252D4F" w:rsidRPr="00EA74C8" w:rsidRDefault="00252D4F" w:rsidP="00252D4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252D4F" w:rsidRPr="00EA74C8" w:rsidRDefault="00252D4F" w:rsidP="00252D4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252D4F" w:rsidRPr="00AA3A0E" w:rsidTr="004F79DF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252D4F" w:rsidRPr="00EA74C8" w:rsidRDefault="00252D4F" w:rsidP="00252D4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7</w:t>
            </w:r>
          </w:p>
        </w:tc>
        <w:tc>
          <w:tcPr>
            <w:tcW w:w="1178" w:type="dxa"/>
            <w:shd w:val="clear" w:color="auto" w:fill="auto"/>
            <w:noWrap/>
          </w:tcPr>
          <w:p w:rsidR="00252D4F" w:rsidRDefault="00252D4F" w:rsidP="00252D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1058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252D4F" w:rsidRDefault="00252D4F" w:rsidP="00252D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leona Rexhep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252D4F" w:rsidRPr="00EA74C8" w:rsidRDefault="00252D4F" w:rsidP="00252D4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252D4F" w:rsidRPr="00EA74C8" w:rsidRDefault="00252D4F" w:rsidP="00252D4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7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52D4F" w:rsidRPr="00EA74C8" w:rsidRDefault="00252D4F" w:rsidP="00252D4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252D4F" w:rsidRPr="00EA74C8" w:rsidRDefault="00252D4F" w:rsidP="00252D4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252D4F" w:rsidRPr="00EA74C8" w:rsidRDefault="00252D4F" w:rsidP="00252D4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252D4F" w:rsidRPr="00AA3A0E" w:rsidTr="004F79DF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252D4F" w:rsidRPr="00EA74C8" w:rsidRDefault="00252D4F" w:rsidP="00252D4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8</w:t>
            </w:r>
          </w:p>
        </w:tc>
        <w:tc>
          <w:tcPr>
            <w:tcW w:w="1178" w:type="dxa"/>
            <w:shd w:val="clear" w:color="auto" w:fill="auto"/>
            <w:noWrap/>
          </w:tcPr>
          <w:p w:rsidR="00252D4F" w:rsidRDefault="00252D4F" w:rsidP="00252D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1066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252D4F" w:rsidRDefault="00252D4F" w:rsidP="00252D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lerntinë Shabiu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252D4F" w:rsidRPr="00EA74C8" w:rsidRDefault="00252D4F" w:rsidP="00252D4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252D4F" w:rsidRPr="00EA74C8" w:rsidRDefault="00252D4F" w:rsidP="00252D4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8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52D4F" w:rsidRPr="00EA74C8" w:rsidRDefault="00252D4F" w:rsidP="00252D4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252D4F" w:rsidRPr="00EA74C8" w:rsidRDefault="00252D4F" w:rsidP="00252D4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252D4F" w:rsidRPr="00EA74C8" w:rsidRDefault="00252D4F" w:rsidP="00252D4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252D4F" w:rsidRPr="00AA3A0E" w:rsidTr="004F79DF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252D4F" w:rsidRPr="00EA74C8" w:rsidRDefault="00252D4F" w:rsidP="00252D4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lastRenderedPageBreak/>
              <w:t>29</w:t>
            </w:r>
          </w:p>
        </w:tc>
        <w:tc>
          <w:tcPr>
            <w:tcW w:w="1178" w:type="dxa"/>
            <w:shd w:val="clear" w:color="auto" w:fill="auto"/>
            <w:noWrap/>
          </w:tcPr>
          <w:p w:rsidR="00252D4F" w:rsidRDefault="00252D4F" w:rsidP="00252D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1003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252D4F" w:rsidRDefault="00252D4F" w:rsidP="00252D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linerë Balaj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252D4F" w:rsidRPr="00EA74C8" w:rsidRDefault="00252D4F" w:rsidP="00252D4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252D4F" w:rsidRPr="00EA74C8" w:rsidRDefault="00252D4F" w:rsidP="00252D4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9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52D4F" w:rsidRPr="00EA74C8" w:rsidRDefault="00252D4F" w:rsidP="00252D4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252D4F" w:rsidRPr="00EA74C8" w:rsidRDefault="00252D4F" w:rsidP="00252D4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252D4F" w:rsidRPr="00EA74C8" w:rsidRDefault="00252D4F" w:rsidP="00252D4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252D4F" w:rsidRPr="00AA3A0E" w:rsidTr="004F79DF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252D4F" w:rsidRPr="00EA74C8" w:rsidRDefault="00252D4F" w:rsidP="00252D4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0</w:t>
            </w:r>
          </w:p>
        </w:tc>
        <w:tc>
          <w:tcPr>
            <w:tcW w:w="1178" w:type="dxa"/>
            <w:shd w:val="clear" w:color="auto" w:fill="auto"/>
            <w:noWrap/>
          </w:tcPr>
          <w:p w:rsidR="00252D4F" w:rsidRDefault="00252D4F" w:rsidP="00252D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1036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252D4F" w:rsidRDefault="00252D4F" w:rsidP="00252D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aut Mahmut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252D4F" w:rsidRPr="00EA74C8" w:rsidRDefault="00252D4F" w:rsidP="00252D4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252D4F" w:rsidRPr="00EA74C8" w:rsidRDefault="00252D4F" w:rsidP="00252D4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6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52D4F" w:rsidRPr="00EA74C8" w:rsidRDefault="00252D4F" w:rsidP="00252D4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252D4F" w:rsidRPr="00EA74C8" w:rsidRDefault="00252D4F" w:rsidP="00252D4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252D4F" w:rsidRPr="00EA74C8" w:rsidRDefault="00252D4F" w:rsidP="00252D4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F518C8" w:rsidRPr="00AA3A0E" w:rsidTr="006B3D32">
        <w:trPr>
          <w:trHeight w:val="377"/>
        </w:trPr>
        <w:tc>
          <w:tcPr>
            <w:tcW w:w="1867" w:type="dxa"/>
            <w:gridSpan w:val="3"/>
            <w:shd w:val="clear" w:color="auto" w:fill="BFBFBF"/>
            <w:noWrap/>
            <w:vAlign w:val="center"/>
          </w:tcPr>
          <w:p w:rsidR="00F518C8" w:rsidRPr="00EA74C8" w:rsidRDefault="00F518C8" w:rsidP="00F518C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  <w:t>Vërtetoi:</w:t>
            </w:r>
          </w:p>
        </w:tc>
        <w:tc>
          <w:tcPr>
            <w:tcW w:w="2202" w:type="dxa"/>
            <w:gridSpan w:val="2"/>
            <w:shd w:val="clear" w:color="auto" w:fill="auto"/>
            <w:noWrap/>
            <w:vAlign w:val="center"/>
          </w:tcPr>
          <w:p w:rsidR="00F518C8" w:rsidRPr="00EA74C8" w:rsidRDefault="00F518C8" w:rsidP="00F518C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</w:pPr>
          </w:p>
        </w:tc>
        <w:tc>
          <w:tcPr>
            <w:tcW w:w="3276" w:type="dxa"/>
            <w:gridSpan w:val="4"/>
            <w:shd w:val="clear" w:color="auto" w:fill="BFBFBF"/>
            <w:noWrap/>
            <w:vAlign w:val="center"/>
          </w:tcPr>
          <w:p w:rsidR="00F518C8" w:rsidRPr="00EA74C8" w:rsidRDefault="00F518C8" w:rsidP="00F518C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  <w:t>Nënshkrimi i mësimdhënësit:</w:t>
            </w:r>
          </w:p>
        </w:tc>
        <w:tc>
          <w:tcPr>
            <w:tcW w:w="3645" w:type="dxa"/>
            <w:gridSpan w:val="3"/>
            <w:shd w:val="clear" w:color="auto" w:fill="auto"/>
            <w:noWrap/>
            <w:vAlign w:val="center"/>
            <w:hideMark/>
          </w:tcPr>
          <w:p w:rsidR="00F518C8" w:rsidRPr="00EA74C8" w:rsidRDefault="00F518C8" w:rsidP="00F518C8">
            <w:pPr>
              <w:spacing w:before="120" w:after="12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</w:pPr>
          </w:p>
        </w:tc>
      </w:tr>
    </w:tbl>
    <w:p w:rsidR="003747BF" w:rsidRDefault="003747BF"/>
    <w:p w:rsidR="00AA3A0E" w:rsidRDefault="00AA3A0E"/>
    <w:sectPr w:rsidR="00AA3A0E" w:rsidSect="003747BF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B3C5B"/>
    <w:multiLevelType w:val="hybridMultilevel"/>
    <w:tmpl w:val="16B22B8A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47BF"/>
    <w:rsid w:val="00017CD5"/>
    <w:rsid w:val="00025466"/>
    <w:rsid w:val="000A034F"/>
    <w:rsid w:val="000E2739"/>
    <w:rsid w:val="00220D58"/>
    <w:rsid w:val="00252D4F"/>
    <w:rsid w:val="002829FD"/>
    <w:rsid w:val="00305533"/>
    <w:rsid w:val="003747BF"/>
    <w:rsid w:val="00404F73"/>
    <w:rsid w:val="005260F7"/>
    <w:rsid w:val="005A5641"/>
    <w:rsid w:val="005B1A9C"/>
    <w:rsid w:val="0062146A"/>
    <w:rsid w:val="006B3D32"/>
    <w:rsid w:val="006C40C8"/>
    <w:rsid w:val="007057B4"/>
    <w:rsid w:val="0074444E"/>
    <w:rsid w:val="00774E07"/>
    <w:rsid w:val="007869FB"/>
    <w:rsid w:val="007E0318"/>
    <w:rsid w:val="00813D03"/>
    <w:rsid w:val="00851495"/>
    <w:rsid w:val="008654E3"/>
    <w:rsid w:val="008E4EC9"/>
    <w:rsid w:val="00920FC8"/>
    <w:rsid w:val="00922424"/>
    <w:rsid w:val="009A437F"/>
    <w:rsid w:val="009C2064"/>
    <w:rsid w:val="00A14E9C"/>
    <w:rsid w:val="00AA3A0E"/>
    <w:rsid w:val="00AB3AB0"/>
    <w:rsid w:val="00AD5CEC"/>
    <w:rsid w:val="00B51254"/>
    <w:rsid w:val="00B614C3"/>
    <w:rsid w:val="00C33BA8"/>
    <w:rsid w:val="00C5609B"/>
    <w:rsid w:val="00C91219"/>
    <w:rsid w:val="00CD19F2"/>
    <w:rsid w:val="00D57B2B"/>
    <w:rsid w:val="00E55EEB"/>
    <w:rsid w:val="00E74127"/>
    <w:rsid w:val="00E87167"/>
    <w:rsid w:val="00E966E9"/>
    <w:rsid w:val="00EA0A5F"/>
    <w:rsid w:val="00EA74C8"/>
    <w:rsid w:val="00EC185F"/>
    <w:rsid w:val="00ED1D45"/>
    <w:rsid w:val="00EF4CC2"/>
    <w:rsid w:val="00F518C8"/>
    <w:rsid w:val="00F830D9"/>
    <w:rsid w:val="00FC6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B57F0"/>
  <w15:docId w15:val="{982576BA-4E2D-5A48-9535-665A65DD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47BF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3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3A0E"/>
    <w:rPr>
      <w:rFonts w:ascii="Tahoma" w:hAnsi="Tahoma" w:cs="Tahoma"/>
      <w:sz w:val="16"/>
      <w:szCs w:val="16"/>
      <w:lang w:val="sq-AL"/>
    </w:rPr>
  </w:style>
  <w:style w:type="table" w:styleId="TableGrid">
    <w:name w:val="Table Grid"/>
    <w:basedOn w:val="TableNormal"/>
    <w:uiPriority w:val="39"/>
    <w:rsid w:val="00F5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1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435F9-B014-DB4A-8216-6572DB70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oni</dc:creator>
  <cp:lastModifiedBy>Microsoft Office User</cp:lastModifiedBy>
  <cp:revision>13</cp:revision>
  <cp:lastPrinted>2020-10-16T13:00:00Z</cp:lastPrinted>
  <dcterms:created xsi:type="dcterms:W3CDTF">2020-10-17T19:13:00Z</dcterms:created>
  <dcterms:modified xsi:type="dcterms:W3CDTF">2020-11-01T21:18:00Z</dcterms:modified>
</cp:coreProperties>
</file>